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B13C20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13C20">
        <w:rPr>
          <w:rFonts w:asciiTheme="majorHAnsi" w:hAnsiTheme="majorHAnsi" w:cs="Arial"/>
          <w:b/>
          <w:sz w:val="24"/>
          <w:szCs w:val="24"/>
        </w:rPr>
        <w:t>«Конкурс кроссвордов и ребусов «Интеллектуальный марафон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AB3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3C20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3B9E-E827-4EE3-A7C6-3F447760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57:00Z</dcterms:modified>
</cp:coreProperties>
</file>